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汇德隆五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余姚市振兴东路88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范秀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汇德隆五金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杜振旭、吴祥勇、柳晓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7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朱佳欢、柴义苏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范秀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.7.15/7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杜振旭、吴祥勇、柳晓静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eastAsia="仿宋_GB2312"/>
                <w:szCs w:val="21"/>
              </w:rPr>
              <w:t>范秀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bookmarkStart w:id="0" w:name="_GoBack"/>
            <w:r>
              <w:rPr>
                <w:rFonts w:hint="eastAsia" w:eastAsia="仿宋_GB2312"/>
                <w:sz w:val="24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22555</wp:posOffset>
                  </wp:positionV>
                  <wp:extent cx="4021455" cy="2588260"/>
                  <wp:effectExtent l="0" t="0" r="1905" b="2540"/>
                  <wp:wrapSquare wrapText="bothSides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455" cy="258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9374CDF"/>
    <w:rsid w:val="23BD32C2"/>
    <w:rsid w:val="58542CCB"/>
    <w:rsid w:val="7F76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4</Words>
  <Characters>257</Characters>
  <Lines>2</Lines>
  <Paragraphs>1</Paragraphs>
  <TotalTime>1</TotalTime>
  <ScaleCrop>false</ScaleCrop>
  <LinksUpToDate>false</LinksUpToDate>
  <CharactersWithSpaces>30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ASUS</cp:lastModifiedBy>
  <dcterms:modified xsi:type="dcterms:W3CDTF">2022-10-17T08:29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86C47C4F0FD42C597417DCE91606AD7</vt:lpwstr>
  </property>
</Properties>
</file>